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DA029C" w:rsidR="00E4321B" w:rsidRPr="00E4321B" w:rsidRDefault="00045F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3506A6" w:rsidR="00DF4FD8" w:rsidRPr="00DF4FD8" w:rsidRDefault="00045F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E4F1FB" w:rsidR="00DF4FD8" w:rsidRPr="0075070E" w:rsidRDefault="00045F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AC4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B6E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E82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35D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FAF258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336EAF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72FC48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90B5E2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ECA845" w:rsidR="00DF4FD8" w:rsidRPr="00045F7C" w:rsidRDefault="00045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5045F5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376297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B43787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C06632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8C57D3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7F638E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5F80F4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C0CB19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463822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670958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1F97B8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3840FB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EA5930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2924C9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7BFF26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A169F6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F744D90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E4C4F4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162BEF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F4DEE9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966536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A7B9DE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F606F7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C3C771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C6E363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0E2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43F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FCA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E7B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D66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287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073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CF9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DC2682" w:rsidR="00DF0BAE" w:rsidRPr="0075070E" w:rsidRDefault="00045F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02F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0E9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762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3F4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19A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C4E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C27698" w:rsidR="00DF0BAE" w:rsidRPr="00045F7C" w:rsidRDefault="00045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F4A37C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A6E62D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47A05F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A3829C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ECB88F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95D450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35F141" w:rsidR="00DF0BAE" w:rsidRPr="00045F7C" w:rsidRDefault="00045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8370BE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CF8F01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A099E1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41C632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2B27D8" w:rsidR="00DF0BAE" w:rsidRPr="00045F7C" w:rsidRDefault="00045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7B4122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769CF0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14ACA9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BBC7B9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EFCFEE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AF1F2F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574AB8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08B348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8C6F17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073315" w:rsidR="00DF0BAE" w:rsidRPr="00045F7C" w:rsidRDefault="00045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38E72A" w:rsidR="00DF0BAE" w:rsidRPr="00045F7C" w:rsidRDefault="00045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C35A3F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ABF3BB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AF0C53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B96A2A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4A02DA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52E04F" w:rsidR="00DF0BAE" w:rsidRPr="00045F7C" w:rsidRDefault="00045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71CF9F" w:rsidR="00DF0BAE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36E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C33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D78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CE0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2B5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006194" w:rsidR="00DF4FD8" w:rsidRPr="0075070E" w:rsidRDefault="00045F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E86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0E2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0CDB66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76F8A8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124F5B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FC7643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DB38A9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FE986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59C794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A61219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DC56B6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2A19B1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DD0CD0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1FA89F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D9C46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BC27D4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061529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5A0CEE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8CE1EC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0E0915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12D79A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828288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FC8BE6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DC2B29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9C38BF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59A694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2CDA26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65DA60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EA5C9D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176214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516965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8BAB6D" w:rsidR="00DF4FD8" w:rsidRPr="004020EB" w:rsidRDefault="00045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3C2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8C6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E0B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CD4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64D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293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27E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894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F28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651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34A78" w:rsidR="00C54E9D" w:rsidRDefault="00045F7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4FB0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8FA04" w:rsidR="00C54E9D" w:rsidRDefault="00045F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3F0B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627581" w:rsidR="00C54E9D" w:rsidRDefault="00045F7C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A65C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56FEDB" w:rsidR="00C54E9D" w:rsidRDefault="00045F7C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26E1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1DB8A" w:rsidR="00C54E9D" w:rsidRDefault="00045F7C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A99A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3ADBF" w:rsidR="00C54E9D" w:rsidRDefault="00045F7C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914F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5001FC" w:rsidR="00C54E9D" w:rsidRDefault="00045F7C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9609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505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00AC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6BF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F6869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F7C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0</Words>
  <Characters>509</Characters>
  <Application>Microsoft Office Word</Application>
  <DocSecurity>0</DocSecurity>
  <Lines>16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2021 - Q2 Calendar</dc:title>
  <dc:subject/>
  <dc:creator>General Blue Corporation</dc:creator>
  <cp:keywords>Reunion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